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r w:rsidR="005A45CD">
        <w:rPr>
          <w:rFonts w:ascii="Times New Roman" w:hAnsi="Times New Roman" w:cs="Times New Roman"/>
          <w:sz w:val="28"/>
          <w:szCs w:val="28"/>
        </w:rPr>
        <w:t>Апшеронскэлектросеть</w:t>
      </w:r>
      <w:r w:rsidR="003C6805">
        <w:rPr>
          <w:rFonts w:ascii="Times New Roman" w:hAnsi="Times New Roman" w:cs="Times New Roman"/>
          <w:sz w:val="28"/>
          <w:szCs w:val="28"/>
        </w:rPr>
        <w:t xml:space="preserve">» на </w:t>
      </w:r>
      <w:r w:rsidR="00A320FD">
        <w:rPr>
          <w:rFonts w:ascii="Times New Roman" w:hAnsi="Times New Roman" w:cs="Times New Roman"/>
          <w:sz w:val="28"/>
          <w:szCs w:val="28"/>
        </w:rPr>
        <w:t>08.12.2020</w:t>
      </w:r>
      <w:r w:rsidR="00B837A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A3C3B" w:rsidRPr="00CB13C0" w:rsidTr="005A45CD">
        <w:trPr>
          <w:trHeight w:val="568"/>
        </w:trPr>
        <w:tc>
          <w:tcPr>
            <w:tcW w:w="534" w:type="dxa"/>
          </w:tcPr>
          <w:p w:rsidR="001A3C3B" w:rsidRDefault="00A320FD" w:rsidP="001A3C3B">
            <w:r>
              <w:t>1</w:t>
            </w:r>
          </w:p>
        </w:tc>
        <w:tc>
          <w:tcPr>
            <w:tcW w:w="2551" w:type="dxa"/>
            <w:shd w:val="clear" w:color="auto" w:fill="auto"/>
          </w:tcPr>
          <w:p w:rsidR="001A3C3B" w:rsidRDefault="00A320FD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№ 3 от ТП 418 «А</w:t>
            </w:r>
            <w:r w:rsidR="001A3C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A320FD" w:rsidRPr="00A320FD" w:rsidRDefault="00A320FD" w:rsidP="00A32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0FD">
              <w:rPr>
                <w:rFonts w:ascii="Times New Roman" w:hAnsi="Times New Roman" w:cs="Times New Roman"/>
                <w:sz w:val="20"/>
                <w:szCs w:val="20"/>
              </w:rPr>
              <w:t>Ладожская 2-28 (</w:t>
            </w:r>
            <w:proofErr w:type="spellStart"/>
            <w:r w:rsidRPr="00A320FD">
              <w:rPr>
                <w:rFonts w:ascii="Times New Roman" w:hAnsi="Times New Roman" w:cs="Times New Roman"/>
                <w:sz w:val="20"/>
                <w:szCs w:val="20"/>
              </w:rPr>
              <w:t>чётн</w:t>
            </w:r>
            <w:proofErr w:type="spellEnd"/>
            <w:r w:rsidRPr="00A320FD">
              <w:rPr>
                <w:rFonts w:ascii="Times New Roman" w:hAnsi="Times New Roman" w:cs="Times New Roman"/>
                <w:sz w:val="20"/>
                <w:szCs w:val="20"/>
              </w:rPr>
              <w:t>. ст.)</w:t>
            </w:r>
          </w:p>
          <w:p w:rsidR="00A320FD" w:rsidRPr="00A320FD" w:rsidRDefault="00A320FD" w:rsidP="00A32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0FD">
              <w:rPr>
                <w:rFonts w:ascii="Times New Roman" w:hAnsi="Times New Roman" w:cs="Times New Roman"/>
                <w:sz w:val="20"/>
                <w:szCs w:val="20"/>
              </w:rPr>
              <w:t>Ладожская 1-31 (</w:t>
            </w:r>
            <w:proofErr w:type="spellStart"/>
            <w:r w:rsidRPr="00A320FD">
              <w:rPr>
                <w:rFonts w:ascii="Times New Roman" w:hAnsi="Times New Roman" w:cs="Times New Roman"/>
                <w:sz w:val="20"/>
                <w:szCs w:val="20"/>
              </w:rPr>
              <w:t>нечётн</w:t>
            </w:r>
            <w:proofErr w:type="spellEnd"/>
            <w:r w:rsidRPr="00A320FD">
              <w:rPr>
                <w:rFonts w:ascii="Times New Roman" w:hAnsi="Times New Roman" w:cs="Times New Roman"/>
                <w:sz w:val="20"/>
                <w:szCs w:val="20"/>
              </w:rPr>
              <w:t>. ст.)</w:t>
            </w:r>
          </w:p>
          <w:p w:rsidR="00A320FD" w:rsidRPr="00A320FD" w:rsidRDefault="00A320FD" w:rsidP="00A32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0FD">
              <w:rPr>
                <w:rFonts w:ascii="Times New Roman" w:hAnsi="Times New Roman" w:cs="Times New Roman"/>
                <w:sz w:val="20"/>
                <w:szCs w:val="20"/>
              </w:rPr>
              <w:t>пер. Ладожский</w:t>
            </w:r>
          </w:p>
          <w:p w:rsidR="00A320FD" w:rsidRPr="00A320FD" w:rsidRDefault="00A320FD" w:rsidP="00A32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0FD">
              <w:rPr>
                <w:rFonts w:ascii="Times New Roman" w:hAnsi="Times New Roman" w:cs="Times New Roman"/>
                <w:sz w:val="20"/>
                <w:szCs w:val="20"/>
              </w:rPr>
              <w:t>ул. Фрунзе 149А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</w:tcPr>
          <w:p w:rsidR="001A3C3B" w:rsidRDefault="00A320FD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35224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A3C3B" w:rsidRDefault="00A320FD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35224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935224" w:rsidRDefault="00A320FD" w:rsidP="00A320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3522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6D" w:rsidRDefault="0030416D">
      <w:pPr>
        <w:spacing w:after="0" w:line="240" w:lineRule="auto"/>
      </w:pPr>
      <w:r>
        <w:separator/>
      </w:r>
    </w:p>
  </w:endnote>
  <w:endnote w:type="continuationSeparator" w:id="0">
    <w:p w:rsidR="0030416D" w:rsidRDefault="0030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6D" w:rsidRDefault="0030416D">
      <w:pPr>
        <w:spacing w:after="0" w:line="240" w:lineRule="auto"/>
      </w:pPr>
      <w:r>
        <w:separator/>
      </w:r>
    </w:p>
  </w:footnote>
  <w:footnote w:type="continuationSeparator" w:id="0">
    <w:p w:rsidR="0030416D" w:rsidRDefault="0030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03024A2"/>
    <w:multiLevelType w:val="hybridMultilevel"/>
    <w:tmpl w:val="29F0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95396"/>
    <w:multiLevelType w:val="hybridMultilevel"/>
    <w:tmpl w:val="E33A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5610A"/>
    <w:multiLevelType w:val="hybridMultilevel"/>
    <w:tmpl w:val="A80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049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D1A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C3B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E38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6D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228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9E4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ACD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1D0"/>
    <w:rsid w:val="00596618"/>
    <w:rsid w:val="00596945"/>
    <w:rsid w:val="00597CAF"/>
    <w:rsid w:val="005A034A"/>
    <w:rsid w:val="005A270E"/>
    <w:rsid w:val="005A45CD"/>
    <w:rsid w:val="005A6162"/>
    <w:rsid w:val="005B0661"/>
    <w:rsid w:val="005B0BB1"/>
    <w:rsid w:val="005B0CBE"/>
    <w:rsid w:val="005B2487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224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1F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0FD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E79"/>
    <w:rsid w:val="00B554A1"/>
    <w:rsid w:val="00B57B69"/>
    <w:rsid w:val="00B601B8"/>
    <w:rsid w:val="00B604A4"/>
    <w:rsid w:val="00B6149E"/>
    <w:rsid w:val="00B61B02"/>
    <w:rsid w:val="00B6285B"/>
    <w:rsid w:val="00B634B3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7A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390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3B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C5B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90"/>
    <w:rsid w:val="00CE19F2"/>
    <w:rsid w:val="00CE1C4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96B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5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8E6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0D8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F5DF-326B-4A80-8649-DA54A3B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стюк Александр Сергеевич</cp:lastModifiedBy>
  <cp:revision>29</cp:revision>
  <cp:lastPrinted>2020-08-26T13:48:00Z</cp:lastPrinted>
  <dcterms:created xsi:type="dcterms:W3CDTF">2020-08-27T07:07:00Z</dcterms:created>
  <dcterms:modified xsi:type="dcterms:W3CDTF">2020-12-07T13:03:00Z</dcterms:modified>
</cp:coreProperties>
</file>